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37" w:rsidRPr="00DA559F" w:rsidRDefault="00C15BC8" w:rsidP="007E0037">
      <w:pPr>
        <w:pStyle w:val="3"/>
        <w:spacing w:before="330" w:beforeAutospacing="0" w:after="165" w:afterAutospacing="0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Д</w:t>
      </w:r>
      <w:r w:rsidR="007E0037" w:rsidRPr="00DA559F">
        <w:rPr>
          <w:rFonts w:ascii="Arial" w:hAnsi="Arial" w:cs="Arial"/>
          <w:bCs w:val="0"/>
          <w:sz w:val="28"/>
          <w:szCs w:val="28"/>
        </w:rPr>
        <w:t>енисов Валентин Михайлович</w:t>
      </w:r>
      <w:r w:rsidR="007E0037" w:rsidRPr="00DA559F">
        <w:rPr>
          <w:rStyle w:val="apple-converted-space"/>
          <w:rFonts w:ascii="Arial" w:hAnsi="Arial" w:cs="Arial"/>
          <w:bCs w:val="0"/>
          <w:sz w:val="28"/>
          <w:szCs w:val="28"/>
        </w:rPr>
        <w:t> </w:t>
      </w:r>
      <w:r w:rsidR="007E0037" w:rsidRPr="00DA559F">
        <w:rPr>
          <w:rStyle w:val="ng-binding"/>
          <w:rFonts w:ascii="Arial" w:hAnsi="Arial" w:cs="Arial"/>
          <w:bCs w:val="0"/>
          <w:sz w:val="28"/>
          <w:szCs w:val="28"/>
        </w:rPr>
        <w:t>1923г.р.</w:t>
      </w:r>
    </w:p>
    <w:p w:rsidR="007E0037" w:rsidRPr="00DA559F" w:rsidRDefault="007E0037" w:rsidP="007E0037">
      <w:pPr>
        <w:spacing w:after="0"/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Звание: сержант</w:t>
      </w:r>
      <w:r w:rsidRPr="00DA559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A559F">
        <w:rPr>
          <w:rFonts w:ascii="Arial" w:hAnsi="Arial" w:cs="Arial"/>
          <w:color w:val="333333"/>
          <w:sz w:val="24"/>
          <w:szCs w:val="24"/>
        </w:rPr>
        <w:br/>
      </w: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в РККА с 16.07.1941 года</w:t>
      </w:r>
    </w:p>
    <w:p w:rsidR="007E0037" w:rsidRPr="00DA559F" w:rsidRDefault="007E0037" w:rsidP="007E0037">
      <w:pPr>
        <w:spacing w:after="0"/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есто призыва: Новгородский РВК, </w:t>
      </w:r>
      <w:proofErr w:type="gramStart"/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>Ленинградская</w:t>
      </w:r>
      <w:proofErr w:type="gramEnd"/>
      <w:r w:rsidRPr="00DA559F">
        <w:rPr>
          <w:rStyle w:val="ng-binding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бл., Новгородский р-н</w:t>
      </w:r>
    </w:p>
    <w:p w:rsidR="007E0037" w:rsidRDefault="007E0037" w:rsidP="007E0037">
      <w:pPr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88888"/>
          <w:sz w:val="20"/>
          <w:szCs w:val="20"/>
          <w:shd w:val="clear" w:color="auto" w:fill="FFFFFF"/>
        </w:rPr>
        <w:t>№ записи: 80627426</w:t>
      </w:r>
    </w:p>
    <w:p w:rsidR="0030267E" w:rsidRDefault="0030267E" w:rsidP="0030267E">
      <w:pPr>
        <w:spacing w:after="0"/>
        <w:jc w:val="center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888888"/>
          <w:sz w:val="20"/>
          <w:szCs w:val="20"/>
          <w:shd w:val="clear" w:color="auto" w:fill="FFFFFF"/>
        </w:rPr>
        <w:drawing>
          <wp:inline distT="0" distB="0" distL="0" distR="0">
            <wp:extent cx="3558448" cy="5172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 фот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51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7E" w:rsidRDefault="0030267E" w:rsidP="007E0037">
      <w:pPr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</w:p>
    <w:p w:rsidR="007E0037" w:rsidRDefault="007E0037" w:rsidP="007E0037">
      <w:pPr>
        <w:spacing w:after="0"/>
        <w:rPr>
          <w:rStyle w:val="apple-converted-space"/>
          <w:rFonts w:ascii="Arial" w:hAnsi="Arial" w:cs="Arial"/>
          <w:color w:val="FF0000"/>
          <w:shd w:val="clear" w:color="auto" w:fill="FFFFFF"/>
        </w:rPr>
      </w:pPr>
      <w:r w:rsidRPr="007E0037">
        <w:rPr>
          <w:rFonts w:ascii="Arial" w:hAnsi="Arial" w:cs="Arial"/>
          <w:b/>
          <w:bCs/>
          <w:color w:val="FF0000"/>
          <w:shd w:val="clear" w:color="auto" w:fill="FFFFFF"/>
        </w:rPr>
        <w:t>Медаль «За отвагу»</w:t>
      </w:r>
      <w:r w:rsidRPr="007E0037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</w:p>
    <w:p w:rsidR="0030267E" w:rsidRPr="00DA559F" w:rsidRDefault="0030267E" w:rsidP="0030267E">
      <w:pPr>
        <w:spacing w:after="0"/>
        <w:rPr>
          <w:rStyle w:val="ng-binding"/>
          <w:rFonts w:ascii="Arial" w:hAnsi="Arial" w:cs="Arial"/>
          <w:b/>
          <w:color w:val="333333"/>
          <w:shd w:val="clear" w:color="auto" w:fill="FFFFFF"/>
        </w:rPr>
      </w:pPr>
      <w:r w:rsidRPr="00DA559F">
        <w:rPr>
          <w:rStyle w:val="ng-binding"/>
          <w:rFonts w:ascii="Arial" w:hAnsi="Arial" w:cs="Arial"/>
          <w:b/>
          <w:color w:val="333333"/>
          <w:shd w:val="clear" w:color="auto" w:fill="FFFFFF"/>
        </w:rPr>
        <w:t>Подвиг:</w:t>
      </w:r>
    </w:p>
    <w:p w:rsidR="007E0037" w:rsidRDefault="007E0037" w:rsidP="007E0037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852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37" w:rsidRDefault="00113BA5" w:rsidP="006E47DB">
      <w:pPr>
        <w:tabs>
          <w:tab w:val="left" w:pos="3071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6.25pt;margin-top:77pt;width:163.1pt;height:3in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" fillcolor="white [3201]" strokecolor="#c0504d [3205]" strokeweight="2pt">
            <v:textbox>
              <w:txbxContent>
                <w:p w:rsidR="0092604C" w:rsidRPr="0092604C" w:rsidRDefault="0092604C" w:rsidP="0092604C">
                  <w:pPr>
                    <w:pStyle w:val="3"/>
                    <w:spacing w:before="330" w:beforeAutospacing="0" w:after="165" w:afterAutospacing="0"/>
                    <w:rPr>
                      <w:rFonts w:ascii="Arial" w:hAnsi="Arial" w:cs="Arial"/>
                      <w:b w:val="0"/>
                      <w:bCs w:val="0"/>
                      <w:color w:val="777777"/>
                      <w:sz w:val="42"/>
                      <w:szCs w:val="42"/>
                    </w:rPr>
                  </w:pPr>
                  <w:r w:rsidRPr="0092604C">
                    <w:rPr>
                      <w:rFonts w:ascii="Arial" w:hAnsi="Arial" w:cs="Arial"/>
                      <w:b w:val="0"/>
                      <w:bCs w:val="0"/>
                      <w:color w:val="777777"/>
                      <w:sz w:val="42"/>
                      <w:szCs w:val="42"/>
                    </w:rPr>
                    <w:t>Указ Президиума Верховного Совета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: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209/832 </w:t>
                  </w: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т: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30.05.1951 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br/>
                  </w: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Издан: Президиум ВС СССР /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Архив: ЦАМО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фонд: 33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пись: 744809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ед.хранения: 2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 записи: 80622756</w:t>
                  </w:r>
                </w:p>
                <w:p w:rsidR="0092604C" w:rsidRDefault="0092604C"/>
              </w:txbxContent>
            </v:textbox>
          </v:shape>
        </w:pict>
      </w:r>
      <w:r w:rsidR="007E0037">
        <w:rPr>
          <w:noProof/>
          <w:sz w:val="32"/>
          <w:szCs w:val="32"/>
        </w:rPr>
        <w:drawing>
          <wp:inline distT="0" distB="0" distL="0" distR="0">
            <wp:extent cx="4638020" cy="649868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 награджн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47" cy="6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45" w:rsidRDefault="00121045" w:rsidP="006E47DB">
      <w:pPr>
        <w:tabs>
          <w:tab w:val="left" w:pos="3071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11496" cy="7470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 удостовер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74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45" w:rsidRDefault="00121045" w:rsidP="006E47DB">
      <w:pPr>
        <w:tabs>
          <w:tab w:val="left" w:pos="3071"/>
        </w:tabs>
        <w:jc w:val="right"/>
        <w:rPr>
          <w:sz w:val="32"/>
          <w:szCs w:val="32"/>
        </w:rPr>
      </w:pPr>
    </w:p>
    <w:p w:rsidR="00121045" w:rsidRDefault="00121045" w:rsidP="006E47DB">
      <w:pPr>
        <w:tabs>
          <w:tab w:val="left" w:pos="3071"/>
        </w:tabs>
        <w:jc w:val="right"/>
        <w:rPr>
          <w:sz w:val="32"/>
          <w:szCs w:val="32"/>
        </w:rPr>
      </w:pPr>
    </w:p>
    <w:p w:rsidR="00121045" w:rsidRDefault="00121045" w:rsidP="006E47DB">
      <w:pPr>
        <w:tabs>
          <w:tab w:val="left" w:pos="3071"/>
        </w:tabs>
        <w:jc w:val="right"/>
        <w:rPr>
          <w:sz w:val="32"/>
          <w:szCs w:val="32"/>
        </w:rPr>
      </w:pPr>
    </w:p>
    <w:p w:rsidR="0092604C" w:rsidRDefault="0092604C" w:rsidP="007E0037">
      <w:pPr>
        <w:spacing w:after="0" w:line="240" w:lineRule="auto"/>
        <w:rPr>
          <w:sz w:val="32"/>
          <w:szCs w:val="32"/>
        </w:rPr>
      </w:pPr>
    </w:p>
    <w:sectPr w:rsidR="0092604C" w:rsidSect="008B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0B" w:rsidRDefault="0078540B" w:rsidP="00E67DD9">
      <w:pPr>
        <w:spacing w:after="0" w:line="240" w:lineRule="auto"/>
      </w:pPr>
      <w:r>
        <w:separator/>
      </w:r>
    </w:p>
  </w:endnote>
  <w:endnote w:type="continuationSeparator" w:id="0">
    <w:p w:rsidR="0078540B" w:rsidRDefault="0078540B" w:rsidP="00E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0B" w:rsidRDefault="0078540B" w:rsidP="00E67DD9">
      <w:pPr>
        <w:spacing w:after="0" w:line="240" w:lineRule="auto"/>
      </w:pPr>
      <w:r>
        <w:separator/>
      </w:r>
    </w:p>
  </w:footnote>
  <w:footnote w:type="continuationSeparator" w:id="0">
    <w:p w:rsidR="0078540B" w:rsidRDefault="0078540B" w:rsidP="00E6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E3A"/>
    <w:rsid w:val="00015C69"/>
    <w:rsid w:val="000D13D5"/>
    <w:rsid w:val="00113BA5"/>
    <w:rsid w:val="00121045"/>
    <w:rsid w:val="001F4447"/>
    <w:rsid w:val="00234363"/>
    <w:rsid w:val="00265CF6"/>
    <w:rsid w:val="0030267E"/>
    <w:rsid w:val="003E745C"/>
    <w:rsid w:val="00546742"/>
    <w:rsid w:val="00604C09"/>
    <w:rsid w:val="00604F44"/>
    <w:rsid w:val="00690E3A"/>
    <w:rsid w:val="006E47DB"/>
    <w:rsid w:val="0078540B"/>
    <w:rsid w:val="00794D81"/>
    <w:rsid w:val="007E0037"/>
    <w:rsid w:val="008B5A02"/>
    <w:rsid w:val="008C4ECD"/>
    <w:rsid w:val="008C5E55"/>
    <w:rsid w:val="008F74BE"/>
    <w:rsid w:val="0092604C"/>
    <w:rsid w:val="00A806A9"/>
    <w:rsid w:val="00AB0061"/>
    <w:rsid w:val="00B1726C"/>
    <w:rsid w:val="00B71C23"/>
    <w:rsid w:val="00BA1D98"/>
    <w:rsid w:val="00C15BC8"/>
    <w:rsid w:val="00DA559F"/>
    <w:rsid w:val="00E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A5"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69C6-664E-4C52-9CFF-F788751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сильевна Шергина</cp:lastModifiedBy>
  <cp:revision>4</cp:revision>
  <dcterms:created xsi:type="dcterms:W3CDTF">2015-04-06T17:03:00Z</dcterms:created>
  <dcterms:modified xsi:type="dcterms:W3CDTF">2015-04-08T06:16:00Z</dcterms:modified>
</cp:coreProperties>
</file>